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DA94" w14:textId="77777777" w:rsidR="00A16971" w:rsidRPr="00E76825" w:rsidRDefault="00A16971" w:rsidP="00EB47CF">
      <w:pPr>
        <w:jc w:val="center"/>
        <w:rPr>
          <w:b/>
          <w:sz w:val="24"/>
        </w:rPr>
      </w:pPr>
      <w:proofErr w:type="spellStart"/>
      <w:r w:rsidRPr="00E76825">
        <w:rPr>
          <w:b/>
          <w:color w:val="17365D" w:themeColor="text2" w:themeShade="BF"/>
          <w:sz w:val="36"/>
        </w:rPr>
        <w:t>Non functional</w:t>
      </w:r>
      <w:proofErr w:type="spellEnd"/>
      <w:r w:rsidRPr="00E76825">
        <w:rPr>
          <w:b/>
          <w:color w:val="17365D" w:themeColor="text2" w:themeShade="BF"/>
          <w:sz w:val="36"/>
        </w:rPr>
        <w:t xml:space="preserve"> requirements</w:t>
      </w:r>
    </w:p>
    <w:p w14:paraId="4AD41F28" w14:textId="77777777" w:rsidR="00A16971" w:rsidRPr="00E76825" w:rsidRDefault="00A16971">
      <w:pPr>
        <w:rPr>
          <w:sz w:val="24"/>
        </w:rPr>
      </w:pPr>
    </w:p>
    <w:p w14:paraId="46BC0EA2" w14:textId="77777777" w:rsidR="00A16971" w:rsidRPr="00E76825" w:rsidRDefault="00A16971" w:rsidP="009C0408">
      <w:pPr>
        <w:pStyle w:val="Heading2"/>
        <w:numPr>
          <w:ilvl w:val="0"/>
          <w:numId w:val="32"/>
        </w:numPr>
        <w:rPr>
          <w:rStyle w:val="Strong"/>
          <w:b/>
          <w:bCs/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Product Requirements</w:t>
      </w:r>
    </w:p>
    <w:p w14:paraId="378A332B" w14:textId="77777777" w:rsidR="009C0408" w:rsidRPr="00E76825" w:rsidRDefault="009C0408" w:rsidP="009C0408">
      <w:pPr>
        <w:rPr>
          <w:sz w:val="24"/>
        </w:rPr>
      </w:pPr>
    </w:p>
    <w:p w14:paraId="4BD9DC0D" w14:textId="77777777" w:rsidR="00A16971" w:rsidRPr="00E76825" w:rsidRDefault="00A16971" w:rsidP="00A16971">
      <w:pPr>
        <w:pStyle w:val="Heading3"/>
        <w:rPr>
          <w:color w:val="17365D" w:themeColor="text2" w:themeShade="BF"/>
          <w:sz w:val="28"/>
        </w:rPr>
      </w:pPr>
      <w:r w:rsidRPr="00E76825">
        <w:rPr>
          <w:rStyle w:val="Strong"/>
          <w:b/>
          <w:bCs/>
          <w:color w:val="17365D" w:themeColor="text2" w:themeShade="BF"/>
          <w:sz w:val="28"/>
        </w:rPr>
        <w:t>1.1 Efficiency Requirements</w:t>
      </w:r>
    </w:p>
    <w:p w14:paraId="7FDBB9FB" w14:textId="77777777" w:rsidR="00A16971" w:rsidRPr="00E76825" w:rsidRDefault="00A16971" w:rsidP="00A16971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system should return </w:t>
      </w:r>
      <w:r w:rsidRPr="00E76825">
        <w:rPr>
          <w:rStyle w:val="Strong"/>
          <w:b w:val="0"/>
          <w:sz w:val="28"/>
        </w:rPr>
        <w:t>job search results within 2 seconds</w:t>
      </w:r>
      <w:r w:rsidRPr="00E76825">
        <w:rPr>
          <w:sz w:val="28"/>
        </w:rPr>
        <w:t xml:space="preserve"> on average.</w:t>
      </w:r>
    </w:p>
    <w:p w14:paraId="2B7ADB87" w14:textId="77777777" w:rsidR="00A16971" w:rsidRPr="00E76825" w:rsidRDefault="00A16971" w:rsidP="00A16971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application process should </w:t>
      </w:r>
      <w:r w:rsidRPr="00E76825">
        <w:rPr>
          <w:rStyle w:val="Strong"/>
          <w:b w:val="0"/>
          <w:sz w:val="28"/>
        </w:rPr>
        <w:t>not take more than 3 seconds</w:t>
      </w:r>
      <w:r w:rsidRPr="00E76825">
        <w:rPr>
          <w:sz w:val="28"/>
        </w:rPr>
        <w:t xml:space="preserve"> per candidate.</w:t>
      </w:r>
    </w:p>
    <w:p w14:paraId="2344A1F0" w14:textId="77777777" w:rsidR="00A16971" w:rsidRPr="00E76825" w:rsidRDefault="00A16971" w:rsidP="00A16971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system should be able to </w:t>
      </w:r>
      <w:r w:rsidRPr="00E76825">
        <w:rPr>
          <w:rStyle w:val="Strong"/>
          <w:b w:val="0"/>
          <w:sz w:val="28"/>
        </w:rPr>
        <w:t>handle 500+ concurrent users</w:t>
      </w:r>
      <w:r w:rsidRPr="00E76825">
        <w:rPr>
          <w:sz w:val="28"/>
        </w:rPr>
        <w:t xml:space="preserve"> without performance degradation.</w:t>
      </w:r>
    </w:p>
    <w:p w14:paraId="1B052A23" w14:textId="77777777" w:rsidR="009C0408" w:rsidRPr="00E76825" w:rsidRDefault="009C0408" w:rsidP="009C0408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302E522A" w14:textId="77777777" w:rsidR="009C0408" w:rsidRPr="00E76825" w:rsidRDefault="00A16971" w:rsidP="009C0408">
      <w:pPr>
        <w:pStyle w:val="Heading3"/>
        <w:numPr>
          <w:ilvl w:val="1"/>
          <w:numId w:val="32"/>
        </w:numPr>
        <w:rPr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Usability Requirements</w:t>
      </w:r>
    </w:p>
    <w:p w14:paraId="7C12D9BD" w14:textId="77777777" w:rsidR="00A16971" w:rsidRPr="00E76825" w:rsidRDefault="00A16971" w:rsidP="00A16971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sz w:val="28"/>
        </w:rPr>
      </w:pPr>
      <w:r w:rsidRPr="00E76825">
        <w:rPr>
          <w:sz w:val="28"/>
        </w:rPr>
        <w:t xml:space="preserve">The software must have an </w:t>
      </w:r>
      <w:r w:rsidRPr="00E76825">
        <w:rPr>
          <w:rStyle w:val="Strong"/>
          <w:b w:val="0"/>
          <w:sz w:val="28"/>
        </w:rPr>
        <w:t>intuitive user interface</w:t>
      </w:r>
      <w:r w:rsidRPr="00E76825">
        <w:rPr>
          <w:sz w:val="28"/>
        </w:rPr>
        <w:t xml:space="preserve"> accessible on </w:t>
      </w:r>
      <w:r w:rsidRPr="00E76825">
        <w:rPr>
          <w:rStyle w:val="Strong"/>
          <w:b w:val="0"/>
          <w:sz w:val="28"/>
        </w:rPr>
        <w:t>desktop, mobile, and tablet devices</w:t>
      </w:r>
      <w:r w:rsidRPr="00E76825">
        <w:rPr>
          <w:b/>
          <w:sz w:val="28"/>
        </w:rPr>
        <w:t>.</w:t>
      </w:r>
    </w:p>
    <w:p w14:paraId="7A38289C" w14:textId="77777777" w:rsidR="00A16971" w:rsidRPr="00E76825" w:rsidRDefault="00A16971" w:rsidP="00A16971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Forms should include </w:t>
      </w:r>
      <w:r w:rsidRPr="00E76825">
        <w:rPr>
          <w:rStyle w:val="Strong"/>
          <w:b w:val="0"/>
          <w:sz w:val="28"/>
        </w:rPr>
        <w:t>real-time validation</w:t>
      </w:r>
      <w:r w:rsidRPr="00E76825">
        <w:rPr>
          <w:sz w:val="28"/>
        </w:rPr>
        <w:t xml:space="preserve"> to ensure correct data entry.</w:t>
      </w:r>
    </w:p>
    <w:p w14:paraId="577AD9BD" w14:textId="77777777" w:rsidR="00A16971" w:rsidRPr="00E76825" w:rsidRDefault="00A16971" w:rsidP="00A16971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system should provide </w:t>
      </w:r>
      <w:r w:rsidRPr="00E76825">
        <w:rPr>
          <w:rStyle w:val="Strong"/>
          <w:b w:val="0"/>
          <w:sz w:val="28"/>
        </w:rPr>
        <w:t>a guided workflow</w:t>
      </w:r>
      <w:r w:rsidRPr="00E76825">
        <w:rPr>
          <w:sz w:val="28"/>
        </w:rPr>
        <w:t xml:space="preserve"> for job seekers and recruiters to enhance usability.</w:t>
      </w:r>
    </w:p>
    <w:p w14:paraId="1F00053F" w14:textId="77777777" w:rsidR="009C0408" w:rsidRPr="00E76825" w:rsidRDefault="009C0408" w:rsidP="009C0408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5ED616B4" w14:textId="77777777" w:rsidR="00A16971" w:rsidRPr="00E76825" w:rsidRDefault="00A16971" w:rsidP="00A16971">
      <w:pPr>
        <w:pStyle w:val="Heading3"/>
        <w:rPr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1.3 Performance Requirements</w:t>
      </w:r>
    </w:p>
    <w:p w14:paraId="5631E8E8" w14:textId="77777777" w:rsidR="00A16971" w:rsidRPr="00E76825" w:rsidRDefault="00A16971" w:rsidP="00A16971">
      <w:pPr>
        <w:numPr>
          <w:ilvl w:val="0"/>
          <w:numId w:val="12"/>
        </w:numPr>
        <w:spacing w:before="100" w:beforeAutospacing="1" w:after="100" w:afterAutospacing="1" w:line="240" w:lineRule="auto"/>
        <w:rPr>
          <w:b/>
          <w:sz w:val="28"/>
        </w:rPr>
      </w:pPr>
      <w:r w:rsidRPr="00E76825">
        <w:rPr>
          <w:sz w:val="28"/>
        </w:rPr>
        <w:t xml:space="preserve">The platform must be optimized for </w:t>
      </w:r>
      <w:r w:rsidRPr="00E76825">
        <w:rPr>
          <w:rStyle w:val="Strong"/>
          <w:b w:val="0"/>
          <w:sz w:val="28"/>
        </w:rPr>
        <w:t>fast load times (less than 2 seconds per page)</w:t>
      </w:r>
      <w:r w:rsidRPr="00E76825">
        <w:rPr>
          <w:b/>
          <w:sz w:val="28"/>
        </w:rPr>
        <w:t>.</w:t>
      </w:r>
    </w:p>
    <w:p w14:paraId="53C0ED3D" w14:textId="77777777" w:rsidR="00A16971" w:rsidRPr="00E76825" w:rsidRDefault="00A16971" w:rsidP="00A16971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database should handle </w:t>
      </w:r>
      <w:r w:rsidRPr="00E76825">
        <w:rPr>
          <w:rStyle w:val="Strong"/>
          <w:b w:val="0"/>
          <w:sz w:val="28"/>
        </w:rPr>
        <w:t>large amounts of job applications</w:t>
      </w:r>
      <w:r w:rsidRPr="00E76825">
        <w:rPr>
          <w:sz w:val="28"/>
        </w:rPr>
        <w:t xml:space="preserve"> without affecting response time.</w:t>
      </w:r>
    </w:p>
    <w:p w14:paraId="2B5A18A6" w14:textId="77777777" w:rsidR="00A16971" w:rsidRPr="00E76825" w:rsidRDefault="00A16971" w:rsidP="00A16971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system should perform efficiently </w:t>
      </w:r>
      <w:r w:rsidRPr="00E76825">
        <w:rPr>
          <w:rStyle w:val="Strong"/>
          <w:b w:val="0"/>
          <w:sz w:val="28"/>
        </w:rPr>
        <w:t>even under high traffic</w:t>
      </w:r>
      <w:r w:rsidRPr="00E76825">
        <w:rPr>
          <w:b/>
          <w:sz w:val="28"/>
        </w:rPr>
        <w:t>.</w:t>
      </w:r>
    </w:p>
    <w:p w14:paraId="3A7069D4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0598B579" w14:textId="77777777" w:rsidR="00A16971" w:rsidRPr="00E76825" w:rsidRDefault="00A16971" w:rsidP="00A16971">
      <w:pPr>
        <w:pStyle w:val="Heading3"/>
        <w:rPr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lastRenderedPageBreak/>
        <w:t>1.4 Space Requirements</w:t>
      </w:r>
    </w:p>
    <w:p w14:paraId="4E76930F" w14:textId="77777777" w:rsidR="00A16971" w:rsidRPr="00E76825" w:rsidRDefault="00A16971" w:rsidP="00A16971">
      <w:pPr>
        <w:numPr>
          <w:ilvl w:val="0"/>
          <w:numId w:val="13"/>
        </w:numPr>
        <w:spacing w:before="100" w:beforeAutospacing="1" w:after="100" w:afterAutospacing="1" w:line="240" w:lineRule="auto"/>
        <w:rPr>
          <w:b/>
          <w:sz w:val="28"/>
        </w:rPr>
      </w:pPr>
      <w:r w:rsidRPr="00E76825">
        <w:rPr>
          <w:sz w:val="28"/>
        </w:rPr>
        <w:t xml:space="preserve">The software should use </w:t>
      </w:r>
      <w:r w:rsidRPr="00E76825">
        <w:rPr>
          <w:rStyle w:val="Strong"/>
          <w:b w:val="0"/>
          <w:sz w:val="28"/>
        </w:rPr>
        <w:t>optimized database storage</w:t>
      </w:r>
      <w:r w:rsidRPr="00E76825">
        <w:rPr>
          <w:sz w:val="28"/>
        </w:rPr>
        <w:t xml:space="preserve"> techniques to handle </w:t>
      </w:r>
      <w:r w:rsidRPr="00E76825">
        <w:rPr>
          <w:rStyle w:val="Strong"/>
          <w:b w:val="0"/>
          <w:sz w:val="28"/>
        </w:rPr>
        <w:t>millions of records</w:t>
      </w:r>
      <w:r w:rsidRPr="00E76825">
        <w:rPr>
          <w:b/>
          <w:sz w:val="28"/>
        </w:rPr>
        <w:t>.</w:t>
      </w:r>
    </w:p>
    <w:p w14:paraId="35F497D1" w14:textId="77777777" w:rsidR="00A16971" w:rsidRPr="00E76825" w:rsidRDefault="00A16971" w:rsidP="00A16971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Logs should be archived </w:t>
      </w:r>
      <w:r w:rsidRPr="00E76825">
        <w:rPr>
          <w:rStyle w:val="Strong"/>
          <w:b w:val="0"/>
          <w:sz w:val="28"/>
        </w:rPr>
        <w:t>after six months</w:t>
      </w:r>
      <w:r w:rsidRPr="00E76825">
        <w:rPr>
          <w:sz w:val="28"/>
        </w:rPr>
        <w:t xml:space="preserve"> to free up space without losing important historical data.</w:t>
      </w:r>
    </w:p>
    <w:p w14:paraId="0370FFF3" w14:textId="77777777" w:rsidR="00A16971" w:rsidRPr="00E76825" w:rsidRDefault="00A16971" w:rsidP="00A16971">
      <w:pPr>
        <w:pStyle w:val="Heading3"/>
        <w:rPr>
          <w:sz w:val="24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1.5 Dependability Requirements</w:t>
      </w:r>
    </w:p>
    <w:p w14:paraId="2117CAA5" w14:textId="77777777" w:rsidR="00A16971" w:rsidRPr="00E76825" w:rsidRDefault="00A16971" w:rsidP="00A16971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The system must have</w:t>
      </w:r>
      <w:r w:rsidRPr="00E76825">
        <w:rPr>
          <w:b/>
          <w:sz w:val="28"/>
        </w:rPr>
        <w:t xml:space="preserve"> </w:t>
      </w:r>
      <w:r w:rsidRPr="00E76825">
        <w:rPr>
          <w:rStyle w:val="Strong"/>
          <w:b w:val="0"/>
          <w:sz w:val="28"/>
        </w:rPr>
        <w:t>99.9% uptime</w:t>
      </w:r>
      <w:r w:rsidRPr="00E76825">
        <w:rPr>
          <w:sz w:val="28"/>
        </w:rPr>
        <w:t xml:space="preserve"> to ensure job seekers and recruiters can access it at all times.</w:t>
      </w:r>
    </w:p>
    <w:p w14:paraId="28C5ECB7" w14:textId="77777777" w:rsidR="00A16971" w:rsidRPr="00E76825" w:rsidRDefault="00A16971" w:rsidP="00A16971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It should implement </w:t>
      </w:r>
      <w:r w:rsidRPr="00E76825">
        <w:rPr>
          <w:rStyle w:val="Strong"/>
          <w:b w:val="0"/>
          <w:sz w:val="28"/>
        </w:rPr>
        <w:t>automatic failover mechanisms</w:t>
      </w:r>
      <w:r w:rsidRPr="00E76825">
        <w:rPr>
          <w:sz w:val="28"/>
        </w:rPr>
        <w:t xml:space="preserve"> in case of unexpected downtime.</w:t>
      </w:r>
    </w:p>
    <w:p w14:paraId="4C16FAFA" w14:textId="77777777" w:rsidR="00A16971" w:rsidRPr="00E76825" w:rsidRDefault="00A16971" w:rsidP="00A16971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software should have </w:t>
      </w:r>
      <w:r w:rsidRPr="00E76825">
        <w:rPr>
          <w:rStyle w:val="Strong"/>
          <w:b w:val="0"/>
          <w:sz w:val="28"/>
        </w:rPr>
        <w:t>redundant server backups</w:t>
      </w:r>
      <w:r w:rsidRPr="00E76825">
        <w:rPr>
          <w:sz w:val="28"/>
        </w:rPr>
        <w:t xml:space="preserve"> to prevent data loss.</w:t>
      </w:r>
    </w:p>
    <w:p w14:paraId="28A72223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2ED55FF9" w14:textId="77777777" w:rsidR="00A16971" w:rsidRPr="00E76825" w:rsidRDefault="00A16971" w:rsidP="00A16971">
      <w:pPr>
        <w:pStyle w:val="Heading3"/>
        <w:rPr>
          <w:b w:val="0"/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1.6 Security Requirements</w:t>
      </w:r>
    </w:p>
    <w:p w14:paraId="4ACFA355" w14:textId="77777777" w:rsidR="00A16971" w:rsidRPr="00E76825" w:rsidRDefault="00A16971" w:rsidP="00A16971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User data must be encrypted.</w:t>
      </w:r>
    </w:p>
    <w:p w14:paraId="1AB9BF7C" w14:textId="77777777" w:rsidR="00A16971" w:rsidRPr="00E76825" w:rsidRDefault="00A16971" w:rsidP="00A16971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system should implement </w:t>
      </w:r>
      <w:r w:rsidRPr="00E76825">
        <w:rPr>
          <w:rStyle w:val="Strong"/>
          <w:b w:val="0"/>
          <w:sz w:val="28"/>
        </w:rPr>
        <w:t>two-factor authentication (2FA)</w:t>
      </w:r>
      <w:r w:rsidRPr="00E76825">
        <w:rPr>
          <w:sz w:val="28"/>
        </w:rPr>
        <w:t xml:space="preserve"> for recruiters and administrators.</w:t>
      </w:r>
    </w:p>
    <w:p w14:paraId="62F3B616" w14:textId="77777777" w:rsidR="00A16971" w:rsidRPr="00E76825" w:rsidRDefault="00A16971" w:rsidP="00A16971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8"/>
        </w:rPr>
      </w:pPr>
      <w:r w:rsidRPr="00E76825">
        <w:rPr>
          <w:sz w:val="28"/>
        </w:rPr>
        <w:t xml:space="preserve">Access to sensitive information should be controlled using </w:t>
      </w:r>
      <w:r w:rsidRPr="00E76825">
        <w:rPr>
          <w:rStyle w:val="Strong"/>
          <w:b w:val="0"/>
          <w:sz w:val="28"/>
        </w:rPr>
        <w:t>Role-Based Access Control (RBAC)</w:t>
      </w:r>
      <w:r w:rsidRPr="00E76825">
        <w:rPr>
          <w:b/>
          <w:sz w:val="28"/>
        </w:rPr>
        <w:t>.</w:t>
      </w:r>
    </w:p>
    <w:p w14:paraId="3A9D531E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b/>
          <w:sz w:val="28"/>
        </w:rPr>
      </w:pPr>
    </w:p>
    <w:p w14:paraId="408A79AB" w14:textId="77777777" w:rsidR="00A16971" w:rsidRPr="00E76825" w:rsidRDefault="00627587" w:rsidP="00A16971">
      <w:pPr>
        <w:spacing w:after="0"/>
        <w:rPr>
          <w:sz w:val="24"/>
        </w:rPr>
      </w:pPr>
      <w:r>
        <w:rPr>
          <w:sz w:val="24"/>
        </w:rPr>
        <w:pict w14:anchorId="0F1C31A3">
          <v:rect id="_x0000_i1025" style="width:0;height:1.5pt" o:hralign="center" o:hrstd="t" o:hr="t" fillcolor="#a0a0a0" stroked="f"/>
        </w:pict>
      </w:r>
    </w:p>
    <w:p w14:paraId="1B6A71CF" w14:textId="77777777" w:rsidR="00E76825" w:rsidRPr="00E76825" w:rsidRDefault="00A16971" w:rsidP="00E76825">
      <w:pPr>
        <w:pStyle w:val="Heading2"/>
        <w:numPr>
          <w:ilvl w:val="0"/>
          <w:numId w:val="32"/>
        </w:numPr>
        <w:rPr>
          <w:color w:val="17365D" w:themeColor="text2" w:themeShade="BF"/>
          <w:sz w:val="36"/>
          <w:szCs w:val="32"/>
        </w:rPr>
      </w:pPr>
      <w:r w:rsidRPr="00E76825">
        <w:rPr>
          <w:rStyle w:val="Strong"/>
          <w:b/>
          <w:bCs/>
          <w:color w:val="17365D" w:themeColor="text2" w:themeShade="BF"/>
          <w:sz w:val="36"/>
          <w:szCs w:val="32"/>
        </w:rPr>
        <w:t>Organizational Requirements</w:t>
      </w:r>
      <w:r w:rsidR="00E76825" w:rsidRPr="00E76825">
        <w:rPr>
          <w:rStyle w:val="Strong"/>
          <w:b/>
          <w:bCs/>
          <w:color w:val="17365D" w:themeColor="text2" w:themeShade="BF"/>
          <w:sz w:val="36"/>
          <w:szCs w:val="32"/>
        </w:rPr>
        <w:t>.</w:t>
      </w:r>
    </w:p>
    <w:p w14:paraId="5D9CE020" w14:textId="77777777" w:rsidR="00A16971" w:rsidRPr="00E76825" w:rsidRDefault="00A16971" w:rsidP="00A16971">
      <w:pPr>
        <w:pStyle w:val="Heading3"/>
        <w:rPr>
          <w:rStyle w:val="Strong"/>
          <w:b/>
          <w:bCs/>
          <w:color w:val="17365D" w:themeColor="text2" w:themeShade="BF"/>
          <w:sz w:val="36"/>
          <w:szCs w:val="32"/>
        </w:rPr>
      </w:pPr>
      <w:r w:rsidRPr="00E76825">
        <w:rPr>
          <w:rStyle w:val="Strong"/>
          <w:b/>
          <w:bCs/>
          <w:color w:val="17365D" w:themeColor="text2" w:themeShade="BF"/>
          <w:sz w:val="36"/>
          <w:szCs w:val="32"/>
        </w:rPr>
        <w:t>2.1 Environmental Requirements</w:t>
      </w:r>
    </w:p>
    <w:p w14:paraId="664F01DE" w14:textId="77777777" w:rsidR="00EB47CF" w:rsidRPr="00E76825" w:rsidRDefault="00EB47CF" w:rsidP="00EB47CF">
      <w:pPr>
        <w:pStyle w:val="NormalWeb"/>
        <w:rPr>
          <w:color w:val="17365D" w:themeColor="text2" w:themeShade="BF"/>
          <w:sz w:val="32"/>
        </w:rPr>
      </w:pPr>
      <w:r w:rsidRPr="00E76825">
        <w:rPr>
          <w:rStyle w:val="Strong"/>
          <w:color w:val="17365D" w:themeColor="text2" w:themeShade="BF"/>
          <w:sz w:val="32"/>
        </w:rPr>
        <w:t>Technology Stack:</w:t>
      </w:r>
    </w:p>
    <w:p w14:paraId="00077E1D" w14:textId="77777777" w:rsidR="00EB47CF" w:rsidRPr="00E76825" w:rsidRDefault="00EB47CF" w:rsidP="00EB47CF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Backend should be developed using Java.</w:t>
      </w:r>
    </w:p>
    <w:p w14:paraId="3A7DD78E" w14:textId="77777777" w:rsidR="00EB47CF" w:rsidRPr="00E76825" w:rsidRDefault="00EB47CF" w:rsidP="00EB47CF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Frontend should use HTML, CSS, JavaScript.</w:t>
      </w:r>
    </w:p>
    <w:p w14:paraId="08C34532" w14:textId="77777777" w:rsidR="00EB47CF" w:rsidRPr="00E76825" w:rsidRDefault="00EB47CF" w:rsidP="00EB47CF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Databases should be SQL servers.</w:t>
      </w:r>
    </w:p>
    <w:p w14:paraId="464251C6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7948051F" w14:textId="77777777" w:rsidR="00EB47CF" w:rsidRPr="00E76825" w:rsidRDefault="00EB47CF" w:rsidP="00EB47CF">
      <w:pPr>
        <w:pStyle w:val="NormalWeb"/>
        <w:rPr>
          <w:color w:val="17365D" w:themeColor="text2" w:themeShade="BF"/>
          <w:sz w:val="32"/>
        </w:rPr>
      </w:pPr>
      <w:r w:rsidRPr="00E76825">
        <w:rPr>
          <w:rStyle w:val="Strong"/>
          <w:color w:val="17365D" w:themeColor="text2" w:themeShade="BF"/>
          <w:sz w:val="32"/>
        </w:rPr>
        <w:t>Infrastructure &amp; Hardware:</w:t>
      </w:r>
    </w:p>
    <w:p w14:paraId="5AF9818D" w14:textId="77777777" w:rsidR="00EB47CF" w:rsidRPr="00E76825" w:rsidRDefault="00EB47CF" w:rsidP="00EB47CF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The software should be hosted on scalable cloud-based infrastructure.</w:t>
      </w:r>
    </w:p>
    <w:p w14:paraId="30EBF1D7" w14:textId="77777777" w:rsidR="00EB47CF" w:rsidRPr="00E76825" w:rsidRDefault="00EB47CF" w:rsidP="00EB47CF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Server environments must comply with environmental and sustainability regulations.</w:t>
      </w:r>
    </w:p>
    <w:p w14:paraId="66A982FF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10134BD4" w14:textId="77777777" w:rsidR="00E76825" w:rsidRPr="00E76825" w:rsidRDefault="00E76825" w:rsidP="00EB47CF">
      <w:pPr>
        <w:pStyle w:val="NormalWeb"/>
        <w:rPr>
          <w:rStyle w:val="Strong"/>
          <w:color w:val="17365D" w:themeColor="text2" w:themeShade="BF"/>
          <w:sz w:val="32"/>
        </w:rPr>
      </w:pPr>
    </w:p>
    <w:p w14:paraId="4F50B9AA" w14:textId="77777777" w:rsidR="00EB47CF" w:rsidRPr="00E76825" w:rsidRDefault="00EB47CF" w:rsidP="00EB47CF">
      <w:pPr>
        <w:pStyle w:val="NormalWeb"/>
        <w:rPr>
          <w:color w:val="17365D" w:themeColor="text2" w:themeShade="BF"/>
          <w:sz w:val="32"/>
        </w:rPr>
      </w:pPr>
      <w:r w:rsidRPr="00E76825">
        <w:rPr>
          <w:rStyle w:val="Strong"/>
          <w:color w:val="17365D" w:themeColor="text2" w:themeShade="BF"/>
          <w:sz w:val="32"/>
        </w:rPr>
        <w:t>Software Dependencies:</w:t>
      </w:r>
    </w:p>
    <w:p w14:paraId="66EF8AB1" w14:textId="77777777" w:rsidR="00EB47CF" w:rsidRPr="00E76825" w:rsidRDefault="00EB47CF" w:rsidP="00EB47CF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Operating system compatibility should include Windows, macOS, and Linux.</w:t>
      </w:r>
    </w:p>
    <w:p w14:paraId="0EA8A3A3" w14:textId="77777777" w:rsidR="00EB47CF" w:rsidRPr="00E76825" w:rsidRDefault="00EB47CF" w:rsidP="00EB47CF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E76825">
        <w:rPr>
          <w:sz w:val="28"/>
        </w:rPr>
        <w:t>The system should integrate with third-party APIs for background checks and professional certifications</w:t>
      </w:r>
      <w:r w:rsidRPr="00E76825">
        <w:rPr>
          <w:sz w:val="24"/>
        </w:rPr>
        <w:t>.</w:t>
      </w:r>
    </w:p>
    <w:p w14:paraId="769A56F0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4"/>
        </w:rPr>
      </w:pPr>
    </w:p>
    <w:p w14:paraId="1A063445" w14:textId="77777777" w:rsidR="00EB47CF" w:rsidRPr="00E76825" w:rsidRDefault="00EB47CF" w:rsidP="00EB47CF">
      <w:pPr>
        <w:pStyle w:val="NormalWeb"/>
        <w:rPr>
          <w:color w:val="17365D" w:themeColor="text2" w:themeShade="BF"/>
          <w:sz w:val="32"/>
        </w:rPr>
      </w:pPr>
      <w:r w:rsidRPr="00E76825">
        <w:rPr>
          <w:rStyle w:val="Strong"/>
          <w:color w:val="17365D" w:themeColor="text2" w:themeShade="BF"/>
          <w:sz w:val="32"/>
        </w:rPr>
        <w:t>Network Requirements:</w:t>
      </w:r>
    </w:p>
    <w:p w14:paraId="7B0FF0F0" w14:textId="77777777" w:rsidR="00EB47CF" w:rsidRPr="00E76825" w:rsidRDefault="00EB47CF" w:rsidP="00EB47C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The system should use secure HTTPS protocols for all communication.</w:t>
      </w:r>
    </w:p>
    <w:p w14:paraId="2D9B1808" w14:textId="77777777" w:rsidR="00EB47CF" w:rsidRPr="00E76825" w:rsidRDefault="00EB47CF" w:rsidP="00EB47C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Minimum bandwidth requirements should ensure smooth operation even in remote areas.</w:t>
      </w:r>
    </w:p>
    <w:p w14:paraId="31F5B3AA" w14:textId="77777777" w:rsidR="009C0408" w:rsidRPr="00E76825" w:rsidRDefault="009C0408" w:rsidP="00EB47CF">
      <w:pPr>
        <w:pStyle w:val="NormalWeb"/>
        <w:rPr>
          <w:rStyle w:val="Strong"/>
          <w:color w:val="17365D" w:themeColor="text2" w:themeShade="BF"/>
          <w:sz w:val="32"/>
        </w:rPr>
      </w:pPr>
    </w:p>
    <w:p w14:paraId="39FA428C" w14:textId="77777777" w:rsidR="00EB47CF" w:rsidRPr="00E76825" w:rsidRDefault="00EB47CF" w:rsidP="00EB47CF">
      <w:pPr>
        <w:pStyle w:val="NormalWeb"/>
        <w:rPr>
          <w:color w:val="17365D" w:themeColor="text2" w:themeShade="BF"/>
          <w:sz w:val="32"/>
        </w:rPr>
      </w:pPr>
      <w:r w:rsidRPr="00E76825">
        <w:rPr>
          <w:rStyle w:val="Strong"/>
          <w:color w:val="17365D" w:themeColor="text2" w:themeShade="BF"/>
          <w:sz w:val="32"/>
        </w:rPr>
        <w:t>Data Storage and Management:</w:t>
      </w:r>
    </w:p>
    <w:p w14:paraId="50D7BAC4" w14:textId="77777777" w:rsidR="00EB47CF" w:rsidRPr="00E76825" w:rsidRDefault="00EB47CF" w:rsidP="00EB47CF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Storage capacity must be sufficient for resume uploads, job postings, and multimedia content.</w:t>
      </w:r>
    </w:p>
    <w:p w14:paraId="7F24DD19" w14:textId="77777777" w:rsidR="00EB47CF" w:rsidRPr="00E76825" w:rsidRDefault="00EB47CF" w:rsidP="00EB47CF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Secure backup locations must be identified, with encryption for stored data.</w:t>
      </w:r>
    </w:p>
    <w:p w14:paraId="4442F780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581DC73C" w14:textId="77777777" w:rsidR="00EB47CF" w:rsidRPr="00E76825" w:rsidRDefault="00EB47CF" w:rsidP="00EB47CF">
      <w:pPr>
        <w:pStyle w:val="Heading4"/>
        <w:rPr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lastRenderedPageBreak/>
        <w:t>Integration with External Systems</w:t>
      </w:r>
    </w:p>
    <w:p w14:paraId="09712B8E" w14:textId="77777777" w:rsidR="00EB47CF" w:rsidRPr="00E76825" w:rsidRDefault="00EB47CF" w:rsidP="00EB47CF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The system must integrate with LinkedIn, government employment databases, and online job boards.</w:t>
      </w:r>
    </w:p>
    <w:p w14:paraId="55A0A97F" w14:textId="77777777" w:rsidR="00EB47CF" w:rsidRPr="00E76825" w:rsidRDefault="00EB47CF" w:rsidP="00EB47CF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It should support seamless communication with third-party HR systems and payroll providers.</w:t>
      </w:r>
    </w:p>
    <w:p w14:paraId="0F934ED9" w14:textId="77777777" w:rsidR="00EB47CF" w:rsidRPr="00E76825" w:rsidRDefault="00EB47CF" w:rsidP="00EB47CF">
      <w:pPr>
        <w:rPr>
          <w:sz w:val="24"/>
        </w:rPr>
      </w:pPr>
    </w:p>
    <w:p w14:paraId="214488EA" w14:textId="77777777" w:rsidR="00A16971" w:rsidRPr="00E76825" w:rsidRDefault="00A16971" w:rsidP="00A16971">
      <w:pPr>
        <w:pStyle w:val="Heading3"/>
        <w:rPr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2.2 Operational Requirements</w:t>
      </w:r>
    </w:p>
    <w:p w14:paraId="5D4547AE" w14:textId="77777777" w:rsidR="00A16971" w:rsidRPr="00E76825" w:rsidRDefault="00A16971" w:rsidP="00A16971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E76825">
        <w:rPr>
          <w:sz w:val="24"/>
        </w:rPr>
        <w:t xml:space="preserve">Automated </w:t>
      </w:r>
      <w:r w:rsidRPr="00E76825">
        <w:rPr>
          <w:rStyle w:val="Strong"/>
          <w:b w:val="0"/>
          <w:sz w:val="24"/>
        </w:rPr>
        <w:t>data backups</w:t>
      </w:r>
      <w:r w:rsidRPr="00E76825">
        <w:rPr>
          <w:sz w:val="24"/>
        </w:rPr>
        <w:t xml:space="preserve"> should be performed daily, with the ability to recover data within </w:t>
      </w:r>
      <w:r w:rsidRPr="00E76825">
        <w:rPr>
          <w:rStyle w:val="Strong"/>
          <w:b w:val="0"/>
          <w:sz w:val="24"/>
        </w:rPr>
        <w:t>5 minutes</w:t>
      </w:r>
      <w:r w:rsidRPr="00E76825">
        <w:rPr>
          <w:sz w:val="24"/>
        </w:rPr>
        <w:t>.</w:t>
      </w:r>
    </w:p>
    <w:p w14:paraId="45DBD3C6" w14:textId="77777777" w:rsidR="00A16971" w:rsidRPr="00E76825" w:rsidRDefault="00A16971" w:rsidP="00A16971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E76825">
        <w:rPr>
          <w:sz w:val="24"/>
        </w:rPr>
        <w:t xml:space="preserve">The system must allow for </w:t>
      </w:r>
      <w:r w:rsidRPr="00E76825">
        <w:rPr>
          <w:rStyle w:val="Strong"/>
          <w:b w:val="0"/>
          <w:sz w:val="24"/>
        </w:rPr>
        <w:t>seamless updates and patches</w:t>
      </w:r>
      <w:r w:rsidRPr="00E76825">
        <w:rPr>
          <w:sz w:val="24"/>
        </w:rPr>
        <w:t xml:space="preserve"> without downtime.</w:t>
      </w:r>
    </w:p>
    <w:p w14:paraId="1D582C8C" w14:textId="77777777" w:rsidR="00A16971" w:rsidRPr="00E76825" w:rsidRDefault="00627587" w:rsidP="00A16971">
      <w:pPr>
        <w:spacing w:after="0"/>
        <w:rPr>
          <w:sz w:val="24"/>
        </w:rPr>
      </w:pPr>
      <w:r>
        <w:rPr>
          <w:sz w:val="24"/>
        </w:rPr>
        <w:pict w14:anchorId="47A90511">
          <v:rect id="_x0000_i1026" style="width:0;height:1.5pt" o:hralign="center" o:hrstd="t" o:hr="t" fillcolor="#a0a0a0" stroked="f"/>
        </w:pict>
      </w:r>
    </w:p>
    <w:p w14:paraId="5AB1B3A0" w14:textId="77777777" w:rsidR="00E76825" w:rsidRPr="00E76825" w:rsidRDefault="00E76825" w:rsidP="00A16971">
      <w:pPr>
        <w:spacing w:after="0"/>
        <w:rPr>
          <w:sz w:val="24"/>
        </w:rPr>
      </w:pPr>
    </w:p>
    <w:p w14:paraId="6E44E6E0" w14:textId="77777777" w:rsidR="00E76825" w:rsidRPr="00E76825" w:rsidRDefault="00E76825" w:rsidP="00A16971">
      <w:pPr>
        <w:spacing w:after="0"/>
        <w:rPr>
          <w:sz w:val="24"/>
        </w:rPr>
      </w:pPr>
    </w:p>
    <w:p w14:paraId="645A12D6" w14:textId="77777777" w:rsidR="00E76825" w:rsidRPr="00E76825" w:rsidRDefault="00E76825" w:rsidP="00A16971">
      <w:pPr>
        <w:spacing w:after="0"/>
        <w:rPr>
          <w:sz w:val="24"/>
        </w:rPr>
      </w:pPr>
    </w:p>
    <w:p w14:paraId="6E91987F" w14:textId="77777777" w:rsidR="00A16971" w:rsidRPr="00E76825" w:rsidRDefault="00A16971" w:rsidP="00E76825">
      <w:pPr>
        <w:pStyle w:val="Heading2"/>
        <w:numPr>
          <w:ilvl w:val="0"/>
          <w:numId w:val="32"/>
        </w:numPr>
        <w:rPr>
          <w:rStyle w:val="Strong"/>
          <w:b/>
          <w:bCs/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External Requirements</w:t>
      </w:r>
    </w:p>
    <w:p w14:paraId="62942A88" w14:textId="77777777" w:rsidR="00E76825" w:rsidRPr="00E76825" w:rsidRDefault="00E76825" w:rsidP="00E76825">
      <w:pPr>
        <w:pStyle w:val="ListParagraph"/>
        <w:rPr>
          <w:sz w:val="24"/>
        </w:rPr>
      </w:pPr>
    </w:p>
    <w:p w14:paraId="6930A0E9" w14:textId="77777777" w:rsidR="00A16971" w:rsidRPr="00E76825" w:rsidRDefault="00A16971" w:rsidP="00A16971">
      <w:pPr>
        <w:pStyle w:val="Heading3"/>
        <w:rPr>
          <w:b w:val="0"/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3.2 Ethical Requirements</w:t>
      </w:r>
    </w:p>
    <w:p w14:paraId="0999EE01" w14:textId="77777777" w:rsidR="00A16971" w:rsidRPr="00E76825" w:rsidRDefault="00A16971" w:rsidP="00A16971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job-matching algorithm should be </w:t>
      </w:r>
      <w:r w:rsidRPr="00E76825">
        <w:rPr>
          <w:rStyle w:val="Strong"/>
          <w:b w:val="0"/>
          <w:sz w:val="28"/>
        </w:rPr>
        <w:t>fair and unbiased</w:t>
      </w:r>
      <w:r w:rsidRPr="00E76825">
        <w:rPr>
          <w:sz w:val="28"/>
        </w:rPr>
        <w:t>, ensuring equal opportunity for all applicants.</w:t>
      </w:r>
    </w:p>
    <w:p w14:paraId="714C4A4B" w14:textId="77777777" w:rsidR="00EB47CF" w:rsidRPr="00E76825" w:rsidRDefault="00EB47CF" w:rsidP="00A16971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Job postings should be verified to prevent fraudulent listings.</w:t>
      </w:r>
    </w:p>
    <w:p w14:paraId="16CB065A" w14:textId="77777777" w:rsidR="00EB47CF" w:rsidRPr="00E76825" w:rsidRDefault="00EB47CF" w:rsidP="00A16971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AI-based job matching should ensure fairness, avoiding biases based on age, gender, ethnicity, or other protected characteristics.</w:t>
      </w:r>
    </w:p>
    <w:p w14:paraId="05BF5BC7" w14:textId="77777777" w:rsidR="00A16971" w:rsidRPr="00E76825" w:rsidRDefault="00A16971" w:rsidP="00A16971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system must be transparent about how </w:t>
      </w:r>
      <w:r w:rsidRPr="00E76825">
        <w:rPr>
          <w:rStyle w:val="Strong"/>
          <w:b w:val="0"/>
          <w:sz w:val="28"/>
        </w:rPr>
        <w:t>candidate recommendations</w:t>
      </w:r>
      <w:r w:rsidRPr="00E76825">
        <w:rPr>
          <w:sz w:val="28"/>
        </w:rPr>
        <w:t xml:space="preserve"> are made.</w:t>
      </w:r>
    </w:p>
    <w:p w14:paraId="193093CC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77A2BCEB" w14:textId="77777777" w:rsidR="00A16971" w:rsidRPr="00E76825" w:rsidRDefault="00A16971" w:rsidP="00A16971">
      <w:pPr>
        <w:pStyle w:val="Heading3"/>
        <w:rPr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3.3 Legislative Requirements</w:t>
      </w:r>
    </w:p>
    <w:p w14:paraId="39366BF9" w14:textId="77777777" w:rsidR="00A16971" w:rsidRPr="00E76825" w:rsidRDefault="00A16971" w:rsidP="00A16971">
      <w:pPr>
        <w:numPr>
          <w:ilvl w:val="0"/>
          <w:numId w:val="21"/>
        </w:numPr>
        <w:spacing w:before="100" w:beforeAutospacing="1" w:after="100" w:afterAutospacing="1" w:line="240" w:lineRule="auto"/>
        <w:rPr>
          <w:b/>
          <w:sz w:val="28"/>
        </w:rPr>
      </w:pPr>
      <w:r w:rsidRPr="00E76825">
        <w:rPr>
          <w:sz w:val="28"/>
        </w:rPr>
        <w:t xml:space="preserve">All employment contracts and agreements must comply with </w:t>
      </w:r>
      <w:r w:rsidRPr="00E76825">
        <w:rPr>
          <w:rStyle w:val="Strong"/>
          <w:b w:val="0"/>
          <w:sz w:val="28"/>
        </w:rPr>
        <w:t>regional labor laws</w:t>
      </w:r>
      <w:r w:rsidRPr="00E76825">
        <w:rPr>
          <w:b/>
          <w:sz w:val="28"/>
        </w:rPr>
        <w:t>.</w:t>
      </w:r>
    </w:p>
    <w:p w14:paraId="77D8F8CF" w14:textId="77777777" w:rsidR="00A16971" w:rsidRPr="00E76825" w:rsidRDefault="00A16971" w:rsidP="00A16971">
      <w:pPr>
        <w:numPr>
          <w:ilvl w:val="0"/>
          <w:numId w:val="21"/>
        </w:numPr>
        <w:spacing w:before="100" w:beforeAutospacing="1" w:after="100" w:afterAutospacing="1" w:line="240" w:lineRule="auto"/>
        <w:rPr>
          <w:b/>
          <w:sz w:val="28"/>
        </w:rPr>
      </w:pPr>
      <w:r w:rsidRPr="00E76825">
        <w:rPr>
          <w:sz w:val="28"/>
        </w:rPr>
        <w:lastRenderedPageBreak/>
        <w:t>User consent must be obtained before storing</w:t>
      </w:r>
      <w:r w:rsidRPr="00E76825">
        <w:rPr>
          <w:b/>
          <w:sz w:val="28"/>
        </w:rPr>
        <w:t xml:space="preserve"> </w:t>
      </w:r>
      <w:r w:rsidRPr="00E76825">
        <w:rPr>
          <w:rStyle w:val="Strong"/>
          <w:b w:val="0"/>
          <w:sz w:val="28"/>
        </w:rPr>
        <w:t>personal and professional information</w:t>
      </w:r>
      <w:r w:rsidRPr="00E76825">
        <w:rPr>
          <w:b/>
          <w:sz w:val="28"/>
        </w:rPr>
        <w:t>.</w:t>
      </w:r>
    </w:p>
    <w:p w14:paraId="59CE16BB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b/>
          <w:sz w:val="28"/>
        </w:rPr>
      </w:pPr>
    </w:p>
    <w:p w14:paraId="524AF5C0" w14:textId="77777777" w:rsidR="00A16971" w:rsidRPr="00E76825" w:rsidRDefault="00A16971" w:rsidP="00A16971">
      <w:pPr>
        <w:pStyle w:val="Heading3"/>
        <w:rPr>
          <w:sz w:val="24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3.4 Safety/Security Requirements</w:t>
      </w:r>
    </w:p>
    <w:p w14:paraId="20C29D38" w14:textId="77777777" w:rsidR="00A16971" w:rsidRPr="00E76825" w:rsidRDefault="00A16971" w:rsidP="00A16971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platform should have </w:t>
      </w:r>
      <w:r w:rsidRPr="00E76825">
        <w:rPr>
          <w:rStyle w:val="Strong"/>
          <w:b w:val="0"/>
          <w:sz w:val="28"/>
        </w:rPr>
        <w:t>protection against cyber threats</w:t>
      </w:r>
      <w:r w:rsidRPr="00E76825">
        <w:rPr>
          <w:b/>
          <w:sz w:val="28"/>
        </w:rPr>
        <w:t>.</w:t>
      </w:r>
    </w:p>
    <w:p w14:paraId="65163858" w14:textId="77777777" w:rsidR="00A16971" w:rsidRPr="00E76825" w:rsidRDefault="00A16971" w:rsidP="00A16971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Secure login methods should be enforced.</w:t>
      </w:r>
    </w:p>
    <w:p w14:paraId="207C815B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637B3D6C" w14:textId="77777777" w:rsidR="00A16971" w:rsidRPr="00E76825" w:rsidRDefault="00A16971" w:rsidP="00A16971">
      <w:pPr>
        <w:pStyle w:val="Heading3"/>
        <w:rPr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3.5 Accounting Requirements</w:t>
      </w:r>
    </w:p>
    <w:p w14:paraId="09F04F60" w14:textId="77777777" w:rsidR="00A16971" w:rsidRPr="00E76825" w:rsidRDefault="00A16971" w:rsidP="00A16971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The system should generate </w:t>
      </w:r>
      <w:r w:rsidRPr="00E76825">
        <w:rPr>
          <w:rStyle w:val="Strong"/>
          <w:b w:val="0"/>
          <w:sz w:val="28"/>
        </w:rPr>
        <w:t>automated invoices</w:t>
      </w:r>
      <w:r w:rsidRPr="00E76825">
        <w:rPr>
          <w:sz w:val="28"/>
        </w:rPr>
        <w:t xml:space="preserve"> for employers using the platform.</w:t>
      </w:r>
    </w:p>
    <w:p w14:paraId="6321C202" w14:textId="77777777" w:rsidR="00A16971" w:rsidRPr="00E76825" w:rsidRDefault="00A16971" w:rsidP="00A16971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 xml:space="preserve">It must support </w:t>
      </w:r>
      <w:r w:rsidRPr="00E76825">
        <w:rPr>
          <w:rStyle w:val="Strong"/>
          <w:b w:val="0"/>
          <w:sz w:val="28"/>
        </w:rPr>
        <w:t>secure payment gateways</w:t>
      </w:r>
      <w:r w:rsidRPr="00E76825">
        <w:rPr>
          <w:sz w:val="28"/>
        </w:rPr>
        <w:t xml:space="preserve"> for job placement fees.</w:t>
      </w:r>
    </w:p>
    <w:p w14:paraId="211CA00B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62348D40" w14:textId="77777777" w:rsidR="00E76825" w:rsidRPr="00E76825" w:rsidRDefault="00E76825" w:rsidP="00EB47CF">
      <w:pPr>
        <w:pStyle w:val="Heading4"/>
        <w:rPr>
          <w:rStyle w:val="Strong"/>
          <w:b/>
          <w:bCs/>
          <w:color w:val="17365D" w:themeColor="text2" w:themeShade="BF"/>
          <w:sz w:val="32"/>
        </w:rPr>
      </w:pPr>
    </w:p>
    <w:p w14:paraId="151BC67D" w14:textId="77777777" w:rsidR="00EB47CF" w:rsidRPr="00E76825" w:rsidRDefault="00EB47CF" w:rsidP="00EB47CF">
      <w:pPr>
        <w:pStyle w:val="Heading4"/>
        <w:rPr>
          <w:color w:val="17365D" w:themeColor="text2" w:themeShade="BF"/>
          <w:sz w:val="32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Usability Requirements</w:t>
      </w:r>
    </w:p>
    <w:p w14:paraId="659A7503" w14:textId="77777777" w:rsidR="00EB47CF" w:rsidRPr="00E76825" w:rsidRDefault="00EB47CF" w:rsidP="00EB47CF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The user interface should be intuitive, with accessibility features such as screen reader support and keyboard navigation.</w:t>
      </w:r>
    </w:p>
    <w:p w14:paraId="7187D87E" w14:textId="77777777" w:rsidR="00EB47CF" w:rsidRPr="00E76825" w:rsidRDefault="00EB47CF" w:rsidP="00EB47CF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Mobile compatibility should be ensured with a responsive design for smartphones and tablets.</w:t>
      </w:r>
    </w:p>
    <w:p w14:paraId="038942E7" w14:textId="77777777" w:rsidR="00E76825" w:rsidRPr="00E76825" w:rsidRDefault="00E76825" w:rsidP="00E76825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43D84566" w14:textId="77777777" w:rsidR="00EB47CF" w:rsidRPr="00E76825" w:rsidRDefault="00EB47CF" w:rsidP="00EB47CF">
      <w:pPr>
        <w:pStyle w:val="Heading4"/>
        <w:rPr>
          <w:sz w:val="24"/>
        </w:rPr>
      </w:pPr>
      <w:r w:rsidRPr="00E76825">
        <w:rPr>
          <w:rStyle w:val="Strong"/>
          <w:b/>
          <w:bCs/>
          <w:color w:val="17365D" w:themeColor="text2" w:themeShade="BF"/>
          <w:sz w:val="32"/>
        </w:rPr>
        <w:t>Scalability and Performance Testing</w:t>
      </w:r>
    </w:p>
    <w:p w14:paraId="5AEB3DB5" w14:textId="77777777" w:rsidR="00EB47CF" w:rsidRPr="00E76825" w:rsidRDefault="00EB47CF" w:rsidP="00EB47CF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A testing environment must be set up to simulate increased load and ensure the system scales effectively.</w:t>
      </w:r>
    </w:p>
    <w:p w14:paraId="0DAB38ED" w14:textId="77777777" w:rsidR="00EB47CF" w:rsidRPr="00E76825" w:rsidRDefault="00EB47CF" w:rsidP="00EB47CF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8"/>
        </w:rPr>
      </w:pPr>
      <w:r w:rsidRPr="00E76825">
        <w:rPr>
          <w:sz w:val="28"/>
        </w:rPr>
        <w:t>Performance tests should be conducted regularly to measure response times and detect bottlenecks.</w:t>
      </w:r>
    </w:p>
    <w:p w14:paraId="7CB38C59" w14:textId="77777777" w:rsidR="00A16971" w:rsidRPr="009C0408" w:rsidRDefault="00A16971">
      <w:pPr>
        <w:rPr>
          <w:sz w:val="24"/>
        </w:rPr>
      </w:pPr>
    </w:p>
    <w:sectPr w:rsidR="00A16971" w:rsidRPr="009C0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64EB8"/>
    <w:multiLevelType w:val="multilevel"/>
    <w:tmpl w:val="4982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0710A"/>
    <w:multiLevelType w:val="multilevel"/>
    <w:tmpl w:val="BC6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06FEE"/>
    <w:multiLevelType w:val="multilevel"/>
    <w:tmpl w:val="784C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31BF4"/>
    <w:multiLevelType w:val="multilevel"/>
    <w:tmpl w:val="51B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47B5A"/>
    <w:multiLevelType w:val="multilevel"/>
    <w:tmpl w:val="0CCA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91506"/>
    <w:multiLevelType w:val="multilevel"/>
    <w:tmpl w:val="5E8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05509"/>
    <w:multiLevelType w:val="multilevel"/>
    <w:tmpl w:val="14F2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85BFD"/>
    <w:multiLevelType w:val="multilevel"/>
    <w:tmpl w:val="69D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B45BF"/>
    <w:multiLevelType w:val="multilevel"/>
    <w:tmpl w:val="F21C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854E8F"/>
    <w:multiLevelType w:val="multilevel"/>
    <w:tmpl w:val="FCD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C06B2"/>
    <w:multiLevelType w:val="multilevel"/>
    <w:tmpl w:val="0B1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742E8"/>
    <w:multiLevelType w:val="multilevel"/>
    <w:tmpl w:val="E34C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634F6"/>
    <w:multiLevelType w:val="multilevel"/>
    <w:tmpl w:val="F24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C778B"/>
    <w:multiLevelType w:val="multilevel"/>
    <w:tmpl w:val="B08E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B37EE"/>
    <w:multiLevelType w:val="multilevel"/>
    <w:tmpl w:val="D80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17EA6"/>
    <w:multiLevelType w:val="multilevel"/>
    <w:tmpl w:val="005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B0493"/>
    <w:multiLevelType w:val="multilevel"/>
    <w:tmpl w:val="77D6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13528"/>
    <w:multiLevelType w:val="multilevel"/>
    <w:tmpl w:val="314A5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024C41"/>
    <w:multiLevelType w:val="multilevel"/>
    <w:tmpl w:val="4CE8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A3E9D"/>
    <w:multiLevelType w:val="multilevel"/>
    <w:tmpl w:val="B8D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52D30"/>
    <w:multiLevelType w:val="multilevel"/>
    <w:tmpl w:val="9B84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C7602"/>
    <w:multiLevelType w:val="multilevel"/>
    <w:tmpl w:val="D77E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1210C"/>
    <w:multiLevelType w:val="multilevel"/>
    <w:tmpl w:val="ED8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24"/>
  </w:num>
  <w:num w:numId="13">
    <w:abstractNumId w:val="20"/>
  </w:num>
  <w:num w:numId="14">
    <w:abstractNumId w:val="19"/>
  </w:num>
  <w:num w:numId="15">
    <w:abstractNumId w:val="18"/>
  </w:num>
  <w:num w:numId="16">
    <w:abstractNumId w:val="25"/>
  </w:num>
  <w:num w:numId="17">
    <w:abstractNumId w:val="16"/>
  </w:num>
  <w:num w:numId="18">
    <w:abstractNumId w:val="12"/>
  </w:num>
  <w:num w:numId="19">
    <w:abstractNumId w:val="22"/>
  </w:num>
  <w:num w:numId="20">
    <w:abstractNumId w:val="10"/>
  </w:num>
  <w:num w:numId="21">
    <w:abstractNumId w:val="31"/>
  </w:num>
  <w:num w:numId="22">
    <w:abstractNumId w:val="29"/>
  </w:num>
  <w:num w:numId="23">
    <w:abstractNumId w:val="27"/>
  </w:num>
  <w:num w:numId="24">
    <w:abstractNumId w:val="9"/>
  </w:num>
  <w:num w:numId="25">
    <w:abstractNumId w:val="13"/>
  </w:num>
  <w:num w:numId="26">
    <w:abstractNumId w:val="23"/>
  </w:num>
  <w:num w:numId="27">
    <w:abstractNumId w:val="28"/>
  </w:num>
  <w:num w:numId="28">
    <w:abstractNumId w:val="14"/>
  </w:num>
  <w:num w:numId="29">
    <w:abstractNumId w:val="15"/>
  </w:num>
  <w:num w:numId="30">
    <w:abstractNumId w:val="17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587"/>
    <w:rsid w:val="009C0408"/>
    <w:rsid w:val="00A16971"/>
    <w:rsid w:val="00AA1D8D"/>
    <w:rsid w:val="00B47730"/>
    <w:rsid w:val="00BF63FA"/>
    <w:rsid w:val="00CB0664"/>
    <w:rsid w:val="00D2628E"/>
    <w:rsid w:val="00E76825"/>
    <w:rsid w:val="00EB4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2E7BD"/>
  <w14:defaultImageDpi w14:val="300"/>
  <w15:docId w15:val="{5813A86A-BEA6-47A5-B2CC-E8DBCAE3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6Colorful-Accent5">
    <w:name w:val="Grid Table 6 Colorful Accent 5"/>
    <w:basedOn w:val="TableNormal"/>
    <w:uiPriority w:val="51"/>
    <w:rsid w:val="00A169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A169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A169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99"/>
    <w:rsid w:val="00A169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B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B1F4B-7081-40AB-8BFA-1E717B0E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3-14T19:15:00Z</dcterms:created>
  <dcterms:modified xsi:type="dcterms:W3CDTF">2025-03-15T16:40:00Z</dcterms:modified>
  <cp:category/>
</cp:coreProperties>
</file>